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32" w:rsidRDefault="007D4FBA" w:rsidP="0079213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792132" w:rsidRPr="00AE59BE">
        <w:rPr>
          <w:b/>
          <w:color w:val="000000" w:themeColor="text1"/>
          <w:sz w:val="28"/>
          <w:szCs w:val="28"/>
        </w:rPr>
        <w:t>PLAN PRA</w:t>
      </w:r>
      <w:r w:rsidR="00BA7628">
        <w:rPr>
          <w:b/>
          <w:color w:val="000000" w:themeColor="text1"/>
          <w:sz w:val="28"/>
          <w:szCs w:val="28"/>
        </w:rPr>
        <w:t xml:space="preserve">CY KLUBU SENIORA - </w:t>
      </w:r>
      <w:r w:rsidR="00325BCB">
        <w:rPr>
          <w:b/>
          <w:color w:val="000000" w:themeColor="text1"/>
          <w:sz w:val="28"/>
          <w:szCs w:val="28"/>
        </w:rPr>
        <w:t>LIPIEC</w:t>
      </w:r>
      <w:r w:rsidR="00C41606">
        <w:rPr>
          <w:b/>
          <w:color w:val="000000" w:themeColor="text1"/>
          <w:sz w:val="28"/>
          <w:szCs w:val="28"/>
        </w:rPr>
        <w:t xml:space="preserve"> </w:t>
      </w:r>
      <w:r w:rsidR="009832C6">
        <w:rPr>
          <w:b/>
          <w:color w:val="000000" w:themeColor="text1"/>
          <w:sz w:val="28"/>
          <w:szCs w:val="28"/>
        </w:rPr>
        <w:t>2022</w:t>
      </w:r>
    </w:p>
    <w:p w:rsidR="00BA7628" w:rsidRPr="00BA7628" w:rsidRDefault="00BA7628" w:rsidP="00792132">
      <w:pPr>
        <w:jc w:val="center"/>
        <w:rPr>
          <w:b/>
          <w:color w:val="000000" w:themeColor="text1"/>
          <w:sz w:val="24"/>
          <w:szCs w:val="24"/>
        </w:rPr>
      </w:pPr>
      <w:r w:rsidRPr="00BA7628">
        <w:rPr>
          <w:b/>
          <w:color w:val="000000" w:themeColor="text1"/>
          <w:sz w:val="24"/>
          <w:szCs w:val="24"/>
        </w:rPr>
        <w:t>Działalność Klubu w formie stacjonarnej</w:t>
      </w:r>
    </w:p>
    <w:tbl>
      <w:tblPr>
        <w:tblStyle w:val="Tabela-Siatka"/>
        <w:tblpPr w:leftFromText="141" w:rightFromText="141" w:vertAnchor="page" w:horzAnchor="margin" w:tblpXSpec="center" w:tblpY="3271"/>
        <w:tblW w:w="10770" w:type="dxa"/>
        <w:tblLayout w:type="fixed"/>
        <w:tblLook w:val="04A0"/>
      </w:tblPr>
      <w:tblGrid>
        <w:gridCol w:w="1518"/>
        <w:gridCol w:w="1557"/>
        <w:gridCol w:w="1592"/>
        <w:gridCol w:w="4917"/>
        <w:gridCol w:w="8"/>
        <w:gridCol w:w="7"/>
        <w:gridCol w:w="7"/>
        <w:gridCol w:w="1164"/>
      </w:tblGrid>
      <w:tr w:rsidR="00792132" w:rsidRPr="00AE59BE" w:rsidTr="000153DB">
        <w:tc>
          <w:tcPr>
            <w:tcW w:w="1518" w:type="dxa"/>
            <w:hideMark/>
          </w:tcPr>
          <w:p w:rsidR="00792132" w:rsidRPr="00AE59BE" w:rsidRDefault="00792132" w:rsidP="000243EC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E59BE">
              <w:rPr>
                <w:b/>
                <w:color w:val="000000" w:themeColor="text1"/>
              </w:rPr>
              <w:t>DATA</w:t>
            </w:r>
          </w:p>
        </w:tc>
        <w:tc>
          <w:tcPr>
            <w:tcW w:w="1557" w:type="dxa"/>
            <w:hideMark/>
          </w:tcPr>
          <w:p w:rsidR="00792132" w:rsidRPr="00AE59BE" w:rsidRDefault="00792132" w:rsidP="000243EC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AE59BE">
              <w:rPr>
                <w:b/>
                <w:color w:val="000000" w:themeColor="text1"/>
              </w:rPr>
              <w:t>DZIEŃ MIESIĄCA</w:t>
            </w:r>
          </w:p>
        </w:tc>
        <w:tc>
          <w:tcPr>
            <w:tcW w:w="1592" w:type="dxa"/>
            <w:hideMark/>
          </w:tcPr>
          <w:p w:rsidR="00792132" w:rsidRPr="00297ED5" w:rsidRDefault="00036E01" w:rsidP="000243EC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4925" w:type="dxa"/>
            <w:gridSpan w:val="2"/>
            <w:hideMark/>
          </w:tcPr>
          <w:p w:rsidR="00792132" w:rsidRPr="00297ED5" w:rsidRDefault="00792132" w:rsidP="000243EC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297ED5">
              <w:rPr>
                <w:b/>
                <w:color w:val="000000" w:themeColor="text1"/>
              </w:rPr>
              <w:t>RODZAJ ZAJĘĆ</w:t>
            </w:r>
          </w:p>
        </w:tc>
        <w:tc>
          <w:tcPr>
            <w:tcW w:w="1178" w:type="dxa"/>
            <w:gridSpan w:val="3"/>
          </w:tcPr>
          <w:p w:rsidR="00792132" w:rsidRPr="00AE59BE" w:rsidRDefault="00792132" w:rsidP="000243EC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AE59BE">
              <w:rPr>
                <w:rFonts w:cs="Times New Roman"/>
                <w:b/>
                <w:color w:val="000000" w:themeColor="text1"/>
              </w:rPr>
              <w:t>GRUPA</w:t>
            </w:r>
          </w:p>
        </w:tc>
      </w:tr>
      <w:tr w:rsidR="0096256E" w:rsidRPr="00AE59BE" w:rsidTr="000153DB">
        <w:trPr>
          <w:trHeight w:val="70"/>
        </w:trPr>
        <w:tc>
          <w:tcPr>
            <w:tcW w:w="1518" w:type="dxa"/>
            <w:hideMark/>
          </w:tcPr>
          <w:p w:rsidR="0096256E" w:rsidRPr="009C4270" w:rsidRDefault="00D12991" w:rsidP="000243EC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01</w:t>
            </w:r>
            <w:r w:rsidR="00043F4D">
              <w:rPr>
                <w:color w:val="1D1B11" w:themeColor="background2" w:themeShade="1A"/>
              </w:rPr>
              <w:t>.07</w:t>
            </w:r>
            <w:r w:rsidR="0096256E" w:rsidRPr="009C4270">
              <w:rPr>
                <w:color w:val="1D1B11" w:themeColor="background2" w:themeShade="1A"/>
              </w:rPr>
              <w:t>.202</w:t>
            </w:r>
            <w:r w:rsidR="00672EBF">
              <w:rPr>
                <w:color w:val="1D1B11" w:themeColor="background2" w:themeShade="1A"/>
              </w:rPr>
              <w:t>2</w:t>
            </w:r>
          </w:p>
        </w:tc>
        <w:tc>
          <w:tcPr>
            <w:tcW w:w="1557" w:type="dxa"/>
            <w:hideMark/>
          </w:tcPr>
          <w:p w:rsidR="0096256E" w:rsidRPr="0043404B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43404B"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96256E" w:rsidRPr="00821F34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821F34">
              <w:rPr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96256E" w:rsidRPr="00F8430E" w:rsidRDefault="00F25D6C" w:rsidP="000243EC">
            <w:pPr>
              <w:spacing w:line="240" w:lineRule="auto"/>
              <w:jc w:val="center"/>
              <w:rPr>
                <w:color w:val="FF0000"/>
              </w:rPr>
            </w:pPr>
            <w:r w:rsidRPr="002B26CB">
              <w:rPr>
                <w:rFonts w:cs="Times New Roman"/>
                <w:color w:val="000000" w:themeColor="text1"/>
              </w:rPr>
              <w:t>Działalność Klubu Seniora</w:t>
            </w:r>
          </w:p>
        </w:tc>
        <w:tc>
          <w:tcPr>
            <w:tcW w:w="1178" w:type="dxa"/>
            <w:gridSpan w:val="3"/>
            <w:hideMark/>
          </w:tcPr>
          <w:p w:rsidR="0096256E" w:rsidRPr="009C4270" w:rsidRDefault="00CD70B2" w:rsidP="000243EC">
            <w:pPr>
              <w:spacing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>
              <w:rPr>
                <w:rFonts w:cs="Times New Roman"/>
                <w:color w:val="1D1B11" w:themeColor="background2" w:themeShade="1A"/>
              </w:rPr>
              <w:t>I</w:t>
            </w:r>
            <w:r w:rsidR="003900FF">
              <w:rPr>
                <w:rFonts w:cs="Times New Roman"/>
                <w:color w:val="1D1B11" w:themeColor="background2" w:themeShade="1A"/>
              </w:rPr>
              <w:t>I</w:t>
            </w:r>
          </w:p>
        </w:tc>
      </w:tr>
      <w:tr w:rsidR="0096256E" w:rsidRPr="00AE59BE" w:rsidTr="000153DB">
        <w:trPr>
          <w:trHeight w:val="430"/>
        </w:trPr>
        <w:tc>
          <w:tcPr>
            <w:tcW w:w="1518" w:type="dxa"/>
            <w:hideMark/>
          </w:tcPr>
          <w:p w:rsidR="0096256E" w:rsidRPr="009C4270" w:rsidRDefault="00D12991" w:rsidP="000243EC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02</w:t>
            </w:r>
            <w:r w:rsidR="00043F4D">
              <w:rPr>
                <w:color w:val="1D1B11" w:themeColor="background2" w:themeShade="1A"/>
              </w:rPr>
              <w:t>.07</w:t>
            </w:r>
            <w:r w:rsidR="0096256E" w:rsidRPr="009C4270">
              <w:rPr>
                <w:color w:val="1D1B11" w:themeColor="background2" w:themeShade="1A"/>
              </w:rPr>
              <w:t>.202</w:t>
            </w:r>
            <w:r w:rsidR="00672EBF">
              <w:rPr>
                <w:color w:val="1D1B11" w:themeColor="background2" w:themeShade="1A"/>
              </w:rPr>
              <w:t>2</w:t>
            </w:r>
          </w:p>
        </w:tc>
        <w:tc>
          <w:tcPr>
            <w:tcW w:w="1557" w:type="dxa"/>
            <w:hideMark/>
          </w:tcPr>
          <w:p w:rsidR="0096256E" w:rsidRPr="009C4270" w:rsidRDefault="0096256E" w:rsidP="000243EC">
            <w:pPr>
              <w:spacing w:line="240" w:lineRule="auto"/>
              <w:jc w:val="center"/>
              <w:rPr>
                <w:color w:val="1D1B11" w:themeColor="background2" w:themeShade="1A"/>
              </w:rPr>
            </w:pPr>
            <w:r w:rsidRPr="009C4270">
              <w:rPr>
                <w:color w:val="1D1B11" w:themeColor="background2" w:themeShade="1A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</w:t>
            </w:r>
          </w:p>
        </w:tc>
        <w:tc>
          <w:tcPr>
            <w:tcW w:w="4925" w:type="dxa"/>
            <w:gridSpan w:val="2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8" w:type="dxa"/>
            <w:gridSpan w:val="3"/>
            <w:hideMark/>
          </w:tcPr>
          <w:p w:rsidR="0096256E" w:rsidRPr="009C4270" w:rsidRDefault="0096256E" w:rsidP="000243EC">
            <w:pPr>
              <w:spacing w:line="240" w:lineRule="auto"/>
              <w:jc w:val="center"/>
              <w:rPr>
                <w:rFonts w:cs="Times New Roman"/>
                <w:color w:val="1D1B11" w:themeColor="background2" w:themeShade="1A"/>
              </w:rPr>
            </w:pPr>
            <w:r w:rsidRPr="009C4270">
              <w:rPr>
                <w:rFonts w:cs="Times New Roman"/>
                <w:color w:val="1D1B11" w:themeColor="background2" w:themeShade="1A"/>
              </w:rPr>
              <w:t>--</w:t>
            </w:r>
            <w:r w:rsidR="00BC2200">
              <w:rPr>
                <w:rFonts w:cs="Times New Roman"/>
                <w:color w:val="1D1B11" w:themeColor="background2" w:themeShade="1A"/>
              </w:rPr>
              <w:t>--</w:t>
            </w:r>
            <w:r w:rsidRPr="009C4270">
              <w:rPr>
                <w:rFonts w:cs="Times New Roman"/>
                <w:color w:val="1D1B11" w:themeColor="background2" w:themeShade="1A"/>
              </w:rPr>
              <w:t>-----</w:t>
            </w:r>
          </w:p>
        </w:tc>
      </w:tr>
      <w:tr w:rsidR="0096256E" w:rsidRPr="00AE59BE" w:rsidTr="000153DB">
        <w:tc>
          <w:tcPr>
            <w:tcW w:w="1518" w:type="dxa"/>
            <w:hideMark/>
          </w:tcPr>
          <w:p w:rsidR="0096256E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043F4D">
              <w:rPr>
                <w:color w:val="000000" w:themeColor="text1"/>
              </w:rPr>
              <w:t>.07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96256E" w:rsidRPr="00AE59BE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</w:t>
            </w:r>
          </w:p>
        </w:tc>
        <w:tc>
          <w:tcPr>
            <w:tcW w:w="4925" w:type="dxa"/>
            <w:gridSpan w:val="2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8" w:type="dxa"/>
            <w:gridSpan w:val="3"/>
          </w:tcPr>
          <w:p w:rsidR="0096256E" w:rsidRPr="00AE59BE" w:rsidRDefault="0096256E" w:rsidP="000243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AE59BE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6D2739" w:rsidRPr="00AE59BE" w:rsidTr="000153DB">
        <w:tc>
          <w:tcPr>
            <w:tcW w:w="1518" w:type="dxa"/>
            <w:hideMark/>
          </w:tcPr>
          <w:p w:rsidR="006D2739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043F4D">
              <w:rPr>
                <w:color w:val="000000" w:themeColor="text1"/>
              </w:rPr>
              <w:t>.07</w:t>
            </w:r>
            <w:r w:rsidR="006D2739" w:rsidRPr="00AE59BE">
              <w:rPr>
                <w:color w:val="000000" w:themeColor="text1"/>
              </w:rPr>
              <w:t>.202</w:t>
            </w:r>
            <w:r w:rsidR="006D2739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6D2739" w:rsidRPr="00AE59BE" w:rsidRDefault="006D2739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hideMark/>
          </w:tcPr>
          <w:p w:rsidR="006D2739" w:rsidRPr="00821F34" w:rsidRDefault="00A361A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821F34">
              <w:rPr>
                <w:color w:val="000000" w:themeColor="text1"/>
              </w:rPr>
              <w:t>15:00 - 19</w:t>
            </w:r>
            <w:r w:rsidR="006D2739" w:rsidRPr="00821F34">
              <w:rPr>
                <w:color w:val="000000" w:themeColor="text1"/>
              </w:rPr>
              <w:t>:00</w:t>
            </w:r>
          </w:p>
        </w:tc>
        <w:tc>
          <w:tcPr>
            <w:tcW w:w="4925" w:type="dxa"/>
            <w:gridSpan w:val="2"/>
            <w:hideMark/>
          </w:tcPr>
          <w:p w:rsidR="006D2739" w:rsidRPr="00F8430E" w:rsidRDefault="00F25D6C" w:rsidP="000243EC">
            <w:pPr>
              <w:spacing w:line="240" w:lineRule="auto"/>
              <w:jc w:val="center"/>
              <w:rPr>
                <w:color w:val="FF0000"/>
              </w:rPr>
            </w:pPr>
            <w:r w:rsidRPr="002B26CB">
              <w:rPr>
                <w:rFonts w:cs="Times New Roman"/>
                <w:color w:val="000000" w:themeColor="text1"/>
              </w:rPr>
              <w:t>Działalność Klubu Seniora</w:t>
            </w:r>
          </w:p>
        </w:tc>
        <w:tc>
          <w:tcPr>
            <w:tcW w:w="1178" w:type="dxa"/>
            <w:gridSpan w:val="3"/>
          </w:tcPr>
          <w:p w:rsidR="006D2739" w:rsidRPr="00AE59BE" w:rsidRDefault="003900FF" w:rsidP="000243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E4497A">
              <w:rPr>
                <w:rFonts w:cs="Times New Roman"/>
                <w:color w:val="000000" w:themeColor="text1"/>
              </w:rPr>
              <w:t>II</w:t>
            </w:r>
          </w:p>
        </w:tc>
      </w:tr>
      <w:tr w:rsidR="008D5522" w:rsidRPr="00AE59BE" w:rsidTr="000153DB">
        <w:tc>
          <w:tcPr>
            <w:tcW w:w="1518" w:type="dxa"/>
            <w:hideMark/>
          </w:tcPr>
          <w:p w:rsidR="008D5522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043F4D">
              <w:rPr>
                <w:color w:val="000000" w:themeColor="text1"/>
              </w:rPr>
              <w:t>.07</w:t>
            </w:r>
            <w:r w:rsidR="008D5522" w:rsidRPr="00AE59BE">
              <w:rPr>
                <w:color w:val="000000" w:themeColor="text1"/>
              </w:rPr>
              <w:t>.202</w:t>
            </w:r>
            <w:r w:rsidR="008D5522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8D5522" w:rsidRPr="00AE59BE" w:rsidRDefault="008D5522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8D5522" w:rsidRPr="002B23F9" w:rsidRDefault="0058414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2B23F9">
              <w:rPr>
                <w:color w:val="000000" w:themeColor="text1"/>
              </w:rPr>
              <w:t>15:00 - 19</w:t>
            </w:r>
            <w:r w:rsidR="008D5522" w:rsidRPr="002B23F9">
              <w:rPr>
                <w:color w:val="000000" w:themeColor="text1"/>
              </w:rPr>
              <w:t>:00</w:t>
            </w:r>
          </w:p>
        </w:tc>
        <w:tc>
          <w:tcPr>
            <w:tcW w:w="4925" w:type="dxa"/>
            <w:gridSpan w:val="2"/>
            <w:hideMark/>
          </w:tcPr>
          <w:p w:rsidR="008D5522" w:rsidRPr="002B23F9" w:rsidRDefault="002B23F9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2B23F9">
              <w:rPr>
                <w:color w:val="000000" w:themeColor="text1"/>
              </w:rPr>
              <w:t>Zajęcia kulinarne</w:t>
            </w:r>
          </w:p>
        </w:tc>
        <w:tc>
          <w:tcPr>
            <w:tcW w:w="1178" w:type="dxa"/>
            <w:gridSpan w:val="3"/>
          </w:tcPr>
          <w:p w:rsidR="008D5522" w:rsidRPr="00AE59BE" w:rsidRDefault="00E4497A" w:rsidP="000243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3900FF">
              <w:rPr>
                <w:rFonts w:cs="Times New Roman"/>
                <w:color w:val="000000" w:themeColor="text1"/>
              </w:rPr>
              <w:t>V</w:t>
            </w:r>
          </w:p>
        </w:tc>
      </w:tr>
      <w:tr w:rsidR="00AF613A" w:rsidRPr="00AE59BE" w:rsidTr="000153DB">
        <w:tc>
          <w:tcPr>
            <w:tcW w:w="1518" w:type="dxa"/>
            <w:hideMark/>
          </w:tcPr>
          <w:p w:rsidR="00AF613A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043F4D">
              <w:rPr>
                <w:color w:val="000000" w:themeColor="text1"/>
              </w:rPr>
              <w:t>.07</w:t>
            </w:r>
            <w:r w:rsidR="00AF613A" w:rsidRPr="00AE59BE">
              <w:rPr>
                <w:color w:val="000000" w:themeColor="text1"/>
              </w:rPr>
              <w:t>.202</w:t>
            </w:r>
            <w:r w:rsidR="00AF613A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AF613A" w:rsidRPr="00AE59BE" w:rsidRDefault="00AF613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AF613A" w:rsidRPr="00B70C33" w:rsidRDefault="002E6133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70C33">
              <w:rPr>
                <w:color w:val="000000" w:themeColor="text1"/>
              </w:rPr>
              <w:t>15:00 - 19</w:t>
            </w:r>
            <w:r w:rsidR="00AF613A" w:rsidRPr="00B70C33">
              <w:rPr>
                <w:color w:val="000000" w:themeColor="text1"/>
              </w:rPr>
              <w:t>:00</w:t>
            </w:r>
          </w:p>
        </w:tc>
        <w:tc>
          <w:tcPr>
            <w:tcW w:w="4925" w:type="dxa"/>
            <w:gridSpan w:val="2"/>
            <w:hideMark/>
          </w:tcPr>
          <w:p w:rsidR="00AF613A" w:rsidRPr="00B70C33" w:rsidRDefault="00AF613A" w:rsidP="00B70C33">
            <w:pPr>
              <w:spacing w:line="240" w:lineRule="auto"/>
              <w:jc w:val="center"/>
              <w:rPr>
                <w:color w:val="000000" w:themeColor="text1"/>
              </w:rPr>
            </w:pPr>
            <w:r w:rsidRPr="00B70C33">
              <w:rPr>
                <w:color w:val="000000" w:themeColor="text1"/>
              </w:rPr>
              <w:t xml:space="preserve">Zajęcia </w:t>
            </w:r>
            <w:r w:rsidR="00FB7E6A" w:rsidRPr="00B70C33">
              <w:rPr>
                <w:color w:val="000000" w:themeColor="text1"/>
              </w:rPr>
              <w:t xml:space="preserve"> </w:t>
            </w:r>
            <w:r w:rsidR="00B70C33" w:rsidRPr="00B70C33">
              <w:rPr>
                <w:color w:val="000000" w:themeColor="text1"/>
              </w:rPr>
              <w:t>artystyczne</w:t>
            </w:r>
          </w:p>
        </w:tc>
        <w:tc>
          <w:tcPr>
            <w:tcW w:w="1178" w:type="dxa"/>
            <w:gridSpan w:val="3"/>
          </w:tcPr>
          <w:p w:rsidR="00AF613A" w:rsidRPr="00AE59BE" w:rsidRDefault="00E4497A" w:rsidP="000243E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96256E" w:rsidRPr="00AE59BE" w:rsidTr="000153DB">
        <w:tc>
          <w:tcPr>
            <w:tcW w:w="1518" w:type="dxa"/>
            <w:tcBorders>
              <w:bottom w:val="single" w:sz="4" w:space="0" w:color="auto"/>
            </w:tcBorders>
            <w:hideMark/>
          </w:tcPr>
          <w:p w:rsidR="0096256E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043F4D">
              <w:rPr>
                <w:color w:val="000000" w:themeColor="text1"/>
              </w:rPr>
              <w:t>.07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hideMark/>
          </w:tcPr>
          <w:p w:rsidR="0096256E" w:rsidRPr="00AE59BE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96256E" w:rsidRPr="00821F34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821F34">
              <w:rPr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96256E" w:rsidRPr="00F8430E" w:rsidRDefault="00F25D6C" w:rsidP="000243EC">
            <w:pPr>
              <w:spacing w:line="240" w:lineRule="auto"/>
              <w:jc w:val="center"/>
              <w:rPr>
                <w:color w:val="FF0000"/>
              </w:rPr>
            </w:pPr>
            <w:r w:rsidRPr="002B26CB">
              <w:rPr>
                <w:rFonts w:cs="Times New Roman"/>
                <w:color w:val="000000" w:themeColor="text1"/>
              </w:rPr>
              <w:t>Działalność Klubu Seniora</w:t>
            </w:r>
          </w:p>
        </w:tc>
        <w:tc>
          <w:tcPr>
            <w:tcW w:w="1178" w:type="dxa"/>
            <w:gridSpan w:val="3"/>
            <w:tcBorders>
              <w:bottom w:val="nil"/>
            </w:tcBorders>
            <w:hideMark/>
          </w:tcPr>
          <w:p w:rsidR="0096256E" w:rsidRPr="00AE59BE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96256E" w:rsidRPr="00AE59BE" w:rsidTr="000153DB">
        <w:tc>
          <w:tcPr>
            <w:tcW w:w="1518" w:type="dxa"/>
            <w:tcBorders>
              <w:top w:val="single" w:sz="4" w:space="0" w:color="auto"/>
            </w:tcBorders>
            <w:hideMark/>
          </w:tcPr>
          <w:p w:rsidR="0096256E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043F4D">
              <w:rPr>
                <w:color w:val="000000" w:themeColor="text1"/>
              </w:rPr>
              <w:t>.07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:rsidR="0096256E" w:rsidRPr="00AE59BE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96256E" w:rsidRPr="00BD6798" w:rsidRDefault="00D6160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D6798">
              <w:rPr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96256E" w:rsidRPr="00BD6798" w:rsidRDefault="0043404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D6798">
              <w:rPr>
                <w:color w:val="000000" w:themeColor="text1"/>
              </w:rPr>
              <w:t>Zajęcia gimnastyczne</w:t>
            </w:r>
          </w:p>
        </w:tc>
        <w:tc>
          <w:tcPr>
            <w:tcW w:w="1178" w:type="dxa"/>
            <w:gridSpan w:val="3"/>
            <w:hideMark/>
          </w:tcPr>
          <w:p w:rsidR="0096256E" w:rsidRPr="00AE59BE" w:rsidRDefault="00CD70B2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3900FF">
              <w:rPr>
                <w:rFonts w:cs="Times New Roman"/>
                <w:color w:val="000000" w:themeColor="text1"/>
              </w:rPr>
              <w:t>I</w:t>
            </w:r>
          </w:p>
        </w:tc>
      </w:tr>
      <w:tr w:rsidR="0096256E" w:rsidRPr="00AE59BE" w:rsidTr="000153DB">
        <w:trPr>
          <w:trHeight w:val="435"/>
        </w:trPr>
        <w:tc>
          <w:tcPr>
            <w:tcW w:w="1518" w:type="dxa"/>
            <w:hideMark/>
          </w:tcPr>
          <w:p w:rsidR="0096256E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043F4D">
              <w:rPr>
                <w:color w:val="000000" w:themeColor="text1"/>
              </w:rPr>
              <w:t>.07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96256E" w:rsidRPr="00AE59BE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</w:t>
            </w:r>
          </w:p>
        </w:tc>
        <w:tc>
          <w:tcPr>
            <w:tcW w:w="4925" w:type="dxa"/>
            <w:gridSpan w:val="2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8" w:type="dxa"/>
            <w:gridSpan w:val="3"/>
            <w:hideMark/>
          </w:tcPr>
          <w:p w:rsidR="0096256E" w:rsidRPr="00BC2200" w:rsidRDefault="0096256E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C2200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96256E" w:rsidRPr="00AE59BE" w:rsidTr="000153DB">
        <w:trPr>
          <w:trHeight w:val="410"/>
        </w:trPr>
        <w:tc>
          <w:tcPr>
            <w:tcW w:w="1518" w:type="dxa"/>
            <w:hideMark/>
          </w:tcPr>
          <w:p w:rsidR="0096256E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43F4D">
              <w:rPr>
                <w:color w:val="000000" w:themeColor="text1"/>
              </w:rPr>
              <w:t>.07</w:t>
            </w:r>
            <w:r w:rsidR="0096256E" w:rsidRPr="00AE59BE">
              <w:rPr>
                <w:color w:val="000000" w:themeColor="text1"/>
              </w:rPr>
              <w:t>.202</w:t>
            </w:r>
            <w:r w:rsidR="00672EBF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96256E" w:rsidRPr="00AE59BE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</w:t>
            </w:r>
          </w:p>
        </w:tc>
        <w:tc>
          <w:tcPr>
            <w:tcW w:w="4925" w:type="dxa"/>
            <w:gridSpan w:val="2"/>
            <w:hideMark/>
          </w:tcPr>
          <w:p w:rsidR="0096256E" w:rsidRPr="00046C07" w:rsidRDefault="0096256E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8" w:type="dxa"/>
            <w:gridSpan w:val="3"/>
            <w:hideMark/>
          </w:tcPr>
          <w:p w:rsidR="0096256E" w:rsidRPr="00BC2200" w:rsidRDefault="0096256E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C2200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2E6B42" w:rsidRPr="00AE59BE" w:rsidTr="000153DB">
        <w:tc>
          <w:tcPr>
            <w:tcW w:w="1518" w:type="dxa"/>
            <w:hideMark/>
          </w:tcPr>
          <w:p w:rsidR="002E6B42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43F4D">
              <w:rPr>
                <w:color w:val="000000" w:themeColor="text1"/>
              </w:rPr>
              <w:t>.07</w:t>
            </w:r>
            <w:r w:rsidR="002E6B42" w:rsidRPr="00AE59BE">
              <w:rPr>
                <w:color w:val="000000" w:themeColor="text1"/>
              </w:rPr>
              <w:t>.202</w:t>
            </w:r>
            <w:r w:rsidR="002E6B42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hideMark/>
          </w:tcPr>
          <w:p w:rsidR="002E6B42" w:rsidRPr="00AE59BE" w:rsidRDefault="002E6B42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AE59BE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hideMark/>
          </w:tcPr>
          <w:p w:rsidR="002E6B42" w:rsidRPr="00C321FC" w:rsidRDefault="003A65D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C321FC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hideMark/>
          </w:tcPr>
          <w:p w:rsidR="002E6B42" w:rsidRPr="00C321FC" w:rsidRDefault="00C321F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C321FC">
              <w:rPr>
                <w:color w:val="000000" w:themeColor="text1"/>
              </w:rPr>
              <w:t>Nordic - Walking</w:t>
            </w:r>
          </w:p>
        </w:tc>
        <w:tc>
          <w:tcPr>
            <w:tcW w:w="1178" w:type="dxa"/>
            <w:gridSpan w:val="3"/>
          </w:tcPr>
          <w:p w:rsidR="002E6B42" w:rsidRPr="00AE59BE" w:rsidRDefault="003900FF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E4497A">
              <w:rPr>
                <w:rFonts w:cs="Times New Roman"/>
                <w:color w:val="000000" w:themeColor="text1"/>
              </w:rPr>
              <w:t>II</w:t>
            </w:r>
          </w:p>
        </w:tc>
      </w:tr>
      <w:tr w:rsidR="002B26CB" w:rsidRPr="00AE59BE" w:rsidTr="002B26CB">
        <w:tc>
          <w:tcPr>
            <w:tcW w:w="1518" w:type="dxa"/>
            <w:vMerge w:val="restart"/>
            <w:hideMark/>
          </w:tcPr>
          <w:p w:rsidR="002B26CB" w:rsidRPr="00AE59BE" w:rsidRDefault="002B26C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7.2022</w:t>
            </w:r>
          </w:p>
        </w:tc>
        <w:tc>
          <w:tcPr>
            <w:tcW w:w="1557" w:type="dxa"/>
            <w:vMerge w:val="restart"/>
            <w:hideMark/>
          </w:tcPr>
          <w:p w:rsidR="002B26CB" w:rsidRPr="00AE59BE" w:rsidRDefault="002B26C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vAlign w:val="center"/>
            <w:hideMark/>
          </w:tcPr>
          <w:p w:rsidR="002B26CB" w:rsidRPr="002B26CB" w:rsidRDefault="002B26C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26CB">
              <w:rPr>
                <w:rFonts w:cs="Times New Roman"/>
                <w:color w:val="000000" w:themeColor="text1"/>
              </w:rPr>
              <w:t>15:00 - 17:00</w:t>
            </w:r>
          </w:p>
        </w:tc>
        <w:tc>
          <w:tcPr>
            <w:tcW w:w="4939" w:type="dxa"/>
            <w:gridSpan w:val="4"/>
            <w:vAlign w:val="center"/>
          </w:tcPr>
          <w:p w:rsidR="002B26CB" w:rsidRPr="002B26CB" w:rsidRDefault="002B26C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26CB">
              <w:rPr>
                <w:rFonts w:cs="Times New Roman"/>
                <w:color w:val="000000" w:themeColor="text1"/>
              </w:rPr>
              <w:t>Wsparcie psychologiczne</w:t>
            </w:r>
          </w:p>
        </w:tc>
        <w:tc>
          <w:tcPr>
            <w:tcW w:w="1164" w:type="dxa"/>
            <w:vMerge w:val="restart"/>
          </w:tcPr>
          <w:p w:rsidR="002B26CB" w:rsidRPr="002B26CB" w:rsidRDefault="002B26CB" w:rsidP="002B26C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B26CB">
              <w:rPr>
                <w:rFonts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2B26CB" w:rsidRPr="00AE59BE" w:rsidTr="000153DB">
        <w:tc>
          <w:tcPr>
            <w:tcW w:w="1518" w:type="dxa"/>
            <w:vMerge/>
            <w:hideMark/>
          </w:tcPr>
          <w:p w:rsidR="002B26CB" w:rsidRDefault="002B26CB" w:rsidP="000243E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vMerge/>
            <w:hideMark/>
          </w:tcPr>
          <w:p w:rsidR="002B26CB" w:rsidRDefault="002B26CB" w:rsidP="000243EC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  <w:hideMark/>
          </w:tcPr>
          <w:p w:rsidR="002B26CB" w:rsidRPr="002B26CB" w:rsidRDefault="002B26C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26CB">
              <w:rPr>
                <w:color w:val="000000" w:themeColor="text1"/>
              </w:rPr>
              <w:t>17:00 - 19:00</w:t>
            </w:r>
          </w:p>
        </w:tc>
        <w:tc>
          <w:tcPr>
            <w:tcW w:w="4939" w:type="dxa"/>
            <w:gridSpan w:val="4"/>
            <w:vAlign w:val="center"/>
          </w:tcPr>
          <w:p w:rsidR="002B26CB" w:rsidRPr="002B26CB" w:rsidRDefault="002B26C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26CB">
              <w:rPr>
                <w:rFonts w:cs="Times New Roman"/>
                <w:color w:val="000000" w:themeColor="text1"/>
              </w:rPr>
              <w:t>Działalność Klubu Seniora</w:t>
            </w:r>
          </w:p>
        </w:tc>
        <w:tc>
          <w:tcPr>
            <w:tcW w:w="1164" w:type="dxa"/>
            <w:vMerge/>
            <w:vAlign w:val="center"/>
          </w:tcPr>
          <w:p w:rsidR="002B26CB" w:rsidRDefault="002B26CB" w:rsidP="000243EC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431B98" w:rsidRPr="00AE59BE" w:rsidTr="000153DB">
        <w:tc>
          <w:tcPr>
            <w:tcW w:w="1518" w:type="dxa"/>
            <w:hideMark/>
          </w:tcPr>
          <w:p w:rsidR="00431B98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43F4D">
              <w:rPr>
                <w:color w:val="000000" w:themeColor="text1"/>
              </w:rPr>
              <w:t>.07</w:t>
            </w:r>
            <w:r w:rsidR="00431B98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431B98" w:rsidRDefault="00431B98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431B98" w:rsidRPr="00615101" w:rsidRDefault="00615101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615101">
              <w:rPr>
                <w:rFonts w:cs="Times New Roman"/>
                <w:color w:val="000000" w:themeColor="text1"/>
              </w:rPr>
              <w:t>15:00 - 19</w:t>
            </w:r>
            <w:r w:rsidR="00431B98" w:rsidRPr="00615101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4925" w:type="dxa"/>
            <w:gridSpan w:val="2"/>
            <w:hideMark/>
          </w:tcPr>
          <w:p w:rsidR="00431B98" w:rsidRPr="00615101" w:rsidRDefault="00431B98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615101">
              <w:rPr>
                <w:color w:val="000000" w:themeColor="text1"/>
              </w:rPr>
              <w:t>Zajęcia florystyczne</w:t>
            </w:r>
          </w:p>
        </w:tc>
        <w:tc>
          <w:tcPr>
            <w:tcW w:w="1178" w:type="dxa"/>
            <w:gridSpan w:val="3"/>
          </w:tcPr>
          <w:p w:rsidR="00431B98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0B1636" w:rsidRPr="00AE59BE" w:rsidTr="000153DB">
        <w:tc>
          <w:tcPr>
            <w:tcW w:w="1518" w:type="dxa"/>
            <w:hideMark/>
          </w:tcPr>
          <w:p w:rsidR="000B1636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043F4D">
              <w:rPr>
                <w:color w:val="000000" w:themeColor="text1"/>
              </w:rPr>
              <w:t>.07</w:t>
            </w:r>
            <w:r w:rsidR="000B1636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0B1636" w:rsidRDefault="000B1636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0B1636" w:rsidRPr="000F4301" w:rsidRDefault="00B07B76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F4301">
              <w:rPr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0B1636" w:rsidRPr="00F8430E" w:rsidRDefault="000F4301" w:rsidP="000243EC">
            <w:pPr>
              <w:spacing w:line="240" w:lineRule="auto"/>
              <w:jc w:val="center"/>
              <w:rPr>
                <w:color w:val="FF0000"/>
              </w:rPr>
            </w:pPr>
            <w:r w:rsidRPr="00C321FC">
              <w:rPr>
                <w:color w:val="000000" w:themeColor="text1"/>
              </w:rPr>
              <w:t>Nordic - Walking</w:t>
            </w:r>
          </w:p>
        </w:tc>
        <w:tc>
          <w:tcPr>
            <w:tcW w:w="1178" w:type="dxa"/>
            <w:gridSpan w:val="3"/>
          </w:tcPr>
          <w:p w:rsidR="000B1636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143EDC" w:rsidRPr="00AE59BE" w:rsidTr="000153DB">
        <w:tc>
          <w:tcPr>
            <w:tcW w:w="1518" w:type="dxa"/>
            <w:tcBorders>
              <w:top w:val="single" w:sz="4" w:space="0" w:color="auto"/>
            </w:tcBorders>
            <w:hideMark/>
          </w:tcPr>
          <w:p w:rsidR="00143EDC" w:rsidRPr="00EF3BBC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43F4D">
              <w:rPr>
                <w:color w:val="000000" w:themeColor="text1"/>
              </w:rPr>
              <w:t>.07</w:t>
            </w:r>
            <w:r w:rsidR="00143EDC" w:rsidRPr="00EF3BBC">
              <w:rPr>
                <w:color w:val="000000" w:themeColor="text1"/>
              </w:rPr>
              <w:t>.202</w:t>
            </w:r>
            <w:r w:rsidR="00143EDC">
              <w:rPr>
                <w:color w:val="000000" w:themeColor="text1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hideMark/>
          </w:tcPr>
          <w:p w:rsidR="00143EDC" w:rsidRPr="00EF3BBC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EF3BBC"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143EDC" w:rsidRPr="00BD6798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D6798">
              <w:rPr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143EDC" w:rsidRPr="00BD6798" w:rsidRDefault="0043404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D6798">
              <w:rPr>
                <w:color w:val="000000" w:themeColor="text1"/>
              </w:rPr>
              <w:t>Zajęcia gimnastyczne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</w:tcBorders>
          </w:tcPr>
          <w:p w:rsidR="00143EDC" w:rsidRPr="00EF3BBC" w:rsidRDefault="00CD70B2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3900FF">
              <w:rPr>
                <w:rFonts w:cs="Times New Roman"/>
                <w:color w:val="000000" w:themeColor="text1"/>
              </w:rPr>
              <w:t>I</w:t>
            </w:r>
          </w:p>
        </w:tc>
      </w:tr>
      <w:tr w:rsidR="00143EDC" w:rsidRPr="00AE59BE" w:rsidTr="000153DB">
        <w:tc>
          <w:tcPr>
            <w:tcW w:w="1518" w:type="dxa"/>
            <w:hideMark/>
          </w:tcPr>
          <w:p w:rsidR="00143EDC" w:rsidRPr="00AE59BE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043F4D">
              <w:rPr>
                <w:color w:val="000000" w:themeColor="text1"/>
              </w:rPr>
              <w:t>.07</w:t>
            </w:r>
            <w:r w:rsidR="00143EDC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143EDC" w:rsidRPr="00AE59BE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143EDC" w:rsidRPr="00046C07" w:rsidRDefault="00143ED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</w:t>
            </w:r>
          </w:p>
        </w:tc>
        <w:tc>
          <w:tcPr>
            <w:tcW w:w="4932" w:type="dxa"/>
            <w:gridSpan w:val="3"/>
          </w:tcPr>
          <w:p w:rsidR="00143EDC" w:rsidRPr="00046C07" w:rsidRDefault="00143ED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1" w:type="dxa"/>
            <w:gridSpan w:val="2"/>
          </w:tcPr>
          <w:p w:rsidR="00143EDC" w:rsidRPr="00BC2200" w:rsidRDefault="00143ED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C2200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143EDC" w:rsidRPr="00AE59BE" w:rsidTr="000153DB">
        <w:tc>
          <w:tcPr>
            <w:tcW w:w="1518" w:type="dxa"/>
            <w:tcBorders>
              <w:bottom w:val="single" w:sz="4" w:space="0" w:color="auto"/>
            </w:tcBorders>
            <w:hideMark/>
          </w:tcPr>
          <w:p w:rsidR="00143EDC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043F4D">
              <w:rPr>
                <w:color w:val="000000" w:themeColor="text1"/>
              </w:rPr>
              <w:t>.07</w:t>
            </w:r>
            <w:r w:rsidR="00143EDC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hideMark/>
          </w:tcPr>
          <w:p w:rsidR="00143EDC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143EDC" w:rsidRPr="00046C07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</w:t>
            </w:r>
          </w:p>
        </w:tc>
        <w:tc>
          <w:tcPr>
            <w:tcW w:w="4925" w:type="dxa"/>
            <w:gridSpan w:val="2"/>
            <w:hideMark/>
          </w:tcPr>
          <w:p w:rsidR="00143EDC" w:rsidRPr="00046C07" w:rsidRDefault="00143ED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</w:t>
            </w: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</w:tcPr>
          <w:p w:rsidR="00143EDC" w:rsidRPr="00BC2200" w:rsidRDefault="00143ED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C2200">
              <w:rPr>
                <w:rFonts w:cs="Times New Roman"/>
                <w:color w:val="000000" w:themeColor="text1"/>
              </w:rPr>
              <w:t>---------</w:t>
            </w:r>
          </w:p>
        </w:tc>
      </w:tr>
      <w:tr w:rsidR="000243EC" w:rsidRPr="00AE59BE" w:rsidTr="000153DB">
        <w:trPr>
          <w:trHeight w:val="436"/>
        </w:trPr>
        <w:tc>
          <w:tcPr>
            <w:tcW w:w="1518" w:type="dxa"/>
            <w:hideMark/>
          </w:tcPr>
          <w:p w:rsidR="000243EC" w:rsidRPr="00DF6FAD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43F4D">
              <w:rPr>
                <w:color w:val="000000" w:themeColor="text1"/>
              </w:rPr>
              <w:t>.07</w:t>
            </w:r>
            <w:r w:rsidR="000243EC" w:rsidRPr="00DF6FAD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0243EC" w:rsidRPr="00DF6FAD" w:rsidRDefault="000243E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DF6FAD"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vAlign w:val="center"/>
            <w:hideMark/>
          </w:tcPr>
          <w:p w:rsidR="000243EC" w:rsidRPr="00105BA2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105BA2">
              <w:rPr>
                <w:color w:val="000000" w:themeColor="text1"/>
              </w:rPr>
              <w:t>15:00 - 19:00</w:t>
            </w:r>
          </w:p>
        </w:tc>
        <w:tc>
          <w:tcPr>
            <w:tcW w:w="4917" w:type="dxa"/>
            <w:vAlign w:val="center"/>
          </w:tcPr>
          <w:p w:rsidR="000243EC" w:rsidRPr="00105BA2" w:rsidRDefault="00105BA2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105BA2">
              <w:rPr>
                <w:color w:val="000000" w:themeColor="text1"/>
              </w:rPr>
              <w:t>Konsultacje prawne</w:t>
            </w:r>
          </w:p>
        </w:tc>
        <w:tc>
          <w:tcPr>
            <w:tcW w:w="1186" w:type="dxa"/>
            <w:gridSpan w:val="4"/>
            <w:vAlign w:val="center"/>
          </w:tcPr>
          <w:p w:rsidR="000243EC" w:rsidRPr="00105BA2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105BA2">
              <w:rPr>
                <w:rFonts w:cs="Times New Roman"/>
                <w:color w:val="000000" w:themeColor="text1"/>
              </w:rPr>
              <w:t>I</w:t>
            </w:r>
            <w:r w:rsidR="00E4497A" w:rsidRPr="00105BA2">
              <w:rPr>
                <w:rFonts w:cs="Times New Roman"/>
                <w:color w:val="000000" w:themeColor="text1"/>
              </w:rPr>
              <w:t>II</w:t>
            </w:r>
          </w:p>
        </w:tc>
      </w:tr>
      <w:tr w:rsidR="000243EC" w:rsidRPr="00EF3BBC" w:rsidTr="000153DB">
        <w:tc>
          <w:tcPr>
            <w:tcW w:w="1518" w:type="dxa"/>
            <w:hideMark/>
          </w:tcPr>
          <w:p w:rsidR="000243EC" w:rsidRPr="00DF6FAD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043F4D">
              <w:rPr>
                <w:color w:val="000000" w:themeColor="text1"/>
              </w:rPr>
              <w:t>.07</w:t>
            </w:r>
            <w:r w:rsidR="000243EC" w:rsidRPr="00DF6FAD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0243EC" w:rsidRPr="00DF6FAD" w:rsidRDefault="000243E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DF6FAD"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0243EC" w:rsidRPr="002B23F9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23F9">
              <w:rPr>
                <w:color w:val="000000" w:themeColor="text1"/>
              </w:rPr>
              <w:t>15:00 - 19:00</w:t>
            </w:r>
          </w:p>
        </w:tc>
        <w:tc>
          <w:tcPr>
            <w:tcW w:w="4917" w:type="dxa"/>
          </w:tcPr>
          <w:p w:rsidR="000243EC" w:rsidRPr="002B23F9" w:rsidRDefault="007615F2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23F9">
              <w:rPr>
                <w:color w:val="000000" w:themeColor="text1"/>
              </w:rPr>
              <w:t>Zajęcia kulinarne</w:t>
            </w:r>
          </w:p>
        </w:tc>
        <w:tc>
          <w:tcPr>
            <w:tcW w:w="1186" w:type="dxa"/>
            <w:gridSpan w:val="4"/>
          </w:tcPr>
          <w:p w:rsidR="000243EC" w:rsidRPr="002B23F9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2B23F9">
              <w:rPr>
                <w:rFonts w:cs="Times New Roman"/>
                <w:color w:val="000000" w:themeColor="text1"/>
              </w:rPr>
              <w:t>I</w:t>
            </w:r>
            <w:r w:rsidR="00DF6FAD" w:rsidRPr="002B23F9">
              <w:rPr>
                <w:rFonts w:cs="Times New Roman"/>
                <w:color w:val="000000" w:themeColor="text1"/>
              </w:rPr>
              <w:t>V</w:t>
            </w:r>
          </w:p>
        </w:tc>
      </w:tr>
      <w:tr w:rsidR="000243EC" w:rsidRPr="00EF3BBC" w:rsidTr="000153DB">
        <w:tc>
          <w:tcPr>
            <w:tcW w:w="1518" w:type="dxa"/>
            <w:hideMark/>
          </w:tcPr>
          <w:p w:rsidR="000243EC" w:rsidRPr="00DF6FAD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43F4D">
              <w:rPr>
                <w:color w:val="000000" w:themeColor="text1"/>
              </w:rPr>
              <w:t>.07</w:t>
            </w:r>
            <w:r w:rsidR="000243EC" w:rsidRPr="00DF6FAD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0243EC" w:rsidRPr="00DF6FAD" w:rsidRDefault="000243E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DF6FAD"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0243EC" w:rsidRPr="00B70C33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70C33">
              <w:rPr>
                <w:color w:val="000000" w:themeColor="text1"/>
              </w:rPr>
              <w:t>15:00 - 19:00</w:t>
            </w:r>
          </w:p>
        </w:tc>
        <w:tc>
          <w:tcPr>
            <w:tcW w:w="4917" w:type="dxa"/>
          </w:tcPr>
          <w:p w:rsidR="000243EC" w:rsidRPr="00B70C33" w:rsidRDefault="00883EB8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70C33">
              <w:rPr>
                <w:rFonts w:cs="Times New Roman"/>
                <w:color w:val="000000" w:themeColor="text1"/>
              </w:rPr>
              <w:t>Zajęcia artystyczne</w:t>
            </w:r>
          </w:p>
        </w:tc>
        <w:tc>
          <w:tcPr>
            <w:tcW w:w="1186" w:type="dxa"/>
            <w:gridSpan w:val="4"/>
          </w:tcPr>
          <w:p w:rsidR="000243EC" w:rsidRPr="00B70C33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70C33">
              <w:rPr>
                <w:rFonts w:cs="Times New Roman"/>
                <w:color w:val="000000" w:themeColor="text1"/>
              </w:rPr>
              <w:t>V</w:t>
            </w:r>
          </w:p>
        </w:tc>
      </w:tr>
      <w:tr w:rsidR="000243EC" w:rsidRPr="00EF3BBC" w:rsidTr="000153DB">
        <w:tc>
          <w:tcPr>
            <w:tcW w:w="1518" w:type="dxa"/>
            <w:hideMark/>
          </w:tcPr>
          <w:p w:rsidR="000243EC" w:rsidRPr="00DF6FAD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043F4D">
              <w:rPr>
                <w:color w:val="000000" w:themeColor="text1"/>
              </w:rPr>
              <w:t>.07</w:t>
            </w:r>
            <w:r w:rsidR="000243EC" w:rsidRPr="00DF6FAD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0243EC" w:rsidRPr="00DF6FAD" w:rsidRDefault="000243E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DF6FAD"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0243EC" w:rsidRPr="00046C07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color w:val="000000" w:themeColor="text1"/>
              </w:rPr>
              <w:t>15:00 - 19:00</w:t>
            </w:r>
          </w:p>
        </w:tc>
        <w:tc>
          <w:tcPr>
            <w:tcW w:w="4917" w:type="dxa"/>
          </w:tcPr>
          <w:p w:rsidR="000243EC" w:rsidRPr="00F8430E" w:rsidRDefault="000F4301" w:rsidP="000243EC">
            <w:pPr>
              <w:spacing w:line="240" w:lineRule="auto"/>
              <w:jc w:val="center"/>
              <w:rPr>
                <w:rFonts w:cs="Times New Roman"/>
                <w:color w:val="FF0000"/>
              </w:rPr>
            </w:pPr>
            <w:r w:rsidRPr="00C321FC">
              <w:rPr>
                <w:color w:val="000000" w:themeColor="text1"/>
              </w:rPr>
              <w:t>Nordic - Walking</w:t>
            </w:r>
          </w:p>
        </w:tc>
        <w:tc>
          <w:tcPr>
            <w:tcW w:w="1186" w:type="dxa"/>
            <w:gridSpan w:val="4"/>
          </w:tcPr>
          <w:p w:rsidR="000243EC" w:rsidRPr="00910DAB" w:rsidRDefault="00DF6FAD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910DAB">
              <w:rPr>
                <w:rFonts w:cs="Times New Roman"/>
                <w:color w:val="000000" w:themeColor="text1"/>
              </w:rPr>
              <w:t>I</w:t>
            </w:r>
          </w:p>
        </w:tc>
      </w:tr>
      <w:tr w:rsidR="00372ECA" w:rsidRPr="00EF3BBC" w:rsidTr="000153DB">
        <w:tc>
          <w:tcPr>
            <w:tcW w:w="1518" w:type="dxa"/>
            <w:hideMark/>
          </w:tcPr>
          <w:p w:rsidR="00372ECA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43F4D">
              <w:rPr>
                <w:color w:val="000000" w:themeColor="text1"/>
              </w:rPr>
              <w:t>.07</w:t>
            </w:r>
            <w:r w:rsidR="00372ECA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372ECA" w:rsidRDefault="00372EC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372ECA" w:rsidRPr="00BD6798" w:rsidRDefault="00372EC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D6798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372ECA" w:rsidRPr="00BD6798" w:rsidRDefault="00C03E4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D6798">
              <w:rPr>
                <w:color w:val="000000" w:themeColor="text1"/>
              </w:rPr>
              <w:t>Zajęcia gimnastyczne</w:t>
            </w:r>
          </w:p>
        </w:tc>
        <w:tc>
          <w:tcPr>
            <w:tcW w:w="1178" w:type="dxa"/>
            <w:gridSpan w:val="3"/>
          </w:tcPr>
          <w:p w:rsidR="00372ECA" w:rsidRDefault="00CD70B2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3900FF">
              <w:rPr>
                <w:rFonts w:cs="Times New Roman"/>
                <w:color w:val="000000" w:themeColor="text1"/>
              </w:rPr>
              <w:t>I</w:t>
            </w:r>
          </w:p>
        </w:tc>
      </w:tr>
      <w:tr w:rsidR="00372ECA" w:rsidRPr="00EF3BBC" w:rsidTr="000153DB">
        <w:tc>
          <w:tcPr>
            <w:tcW w:w="1518" w:type="dxa"/>
            <w:hideMark/>
          </w:tcPr>
          <w:p w:rsidR="00372ECA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43F4D">
              <w:rPr>
                <w:color w:val="000000" w:themeColor="text1"/>
              </w:rPr>
              <w:t>.07</w:t>
            </w:r>
            <w:r w:rsidR="00372ECA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372ECA" w:rsidRDefault="00372EC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372ECA" w:rsidRPr="00046C07" w:rsidRDefault="00372EC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rFonts w:cs="Times New Roman"/>
                <w:color w:val="000000" w:themeColor="text1"/>
              </w:rPr>
              <w:t>-------------</w:t>
            </w:r>
          </w:p>
        </w:tc>
        <w:tc>
          <w:tcPr>
            <w:tcW w:w="4925" w:type="dxa"/>
            <w:gridSpan w:val="2"/>
            <w:hideMark/>
          </w:tcPr>
          <w:p w:rsidR="00372ECA" w:rsidRPr="00046C07" w:rsidRDefault="00372ECA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--</w:t>
            </w:r>
          </w:p>
        </w:tc>
        <w:tc>
          <w:tcPr>
            <w:tcW w:w="1178" w:type="dxa"/>
            <w:gridSpan w:val="3"/>
          </w:tcPr>
          <w:p w:rsidR="00372ECA" w:rsidRDefault="00372EC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</w:t>
            </w:r>
          </w:p>
        </w:tc>
      </w:tr>
      <w:tr w:rsidR="00BD6A03" w:rsidRPr="00EF3BBC" w:rsidTr="000153DB">
        <w:tc>
          <w:tcPr>
            <w:tcW w:w="1518" w:type="dxa"/>
            <w:hideMark/>
          </w:tcPr>
          <w:p w:rsidR="00BD6A03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043F4D">
              <w:rPr>
                <w:color w:val="000000" w:themeColor="text1"/>
              </w:rPr>
              <w:t>.07</w:t>
            </w:r>
            <w:r w:rsidR="00BD6A03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BD6A03" w:rsidRDefault="00C151C2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BD6A03" w:rsidRPr="00046C07" w:rsidRDefault="00153930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rFonts w:cs="Times New Roman"/>
                <w:color w:val="000000" w:themeColor="text1"/>
              </w:rPr>
              <w:t>-------------</w:t>
            </w:r>
          </w:p>
        </w:tc>
        <w:tc>
          <w:tcPr>
            <w:tcW w:w="4925" w:type="dxa"/>
            <w:gridSpan w:val="2"/>
            <w:hideMark/>
          </w:tcPr>
          <w:p w:rsidR="00BD6A03" w:rsidRPr="00046C07" w:rsidRDefault="00153930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--</w:t>
            </w:r>
          </w:p>
        </w:tc>
        <w:tc>
          <w:tcPr>
            <w:tcW w:w="1178" w:type="dxa"/>
            <w:gridSpan w:val="3"/>
          </w:tcPr>
          <w:p w:rsidR="00BD6A03" w:rsidRDefault="00153930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</w:t>
            </w:r>
          </w:p>
        </w:tc>
      </w:tr>
      <w:tr w:rsidR="00BD6A03" w:rsidRPr="00EF3BBC" w:rsidTr="000153DB">
        <w:tc>
          <w:tcPr>
            <w:tcW w:w="1518" w:type="dxa"/>
            <w:hideMark/>
          </w:tcPr>
          <w:p w:rsidR="00BD6A03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043F4D">
              <w:rPr>
                <w:color w:val="000000" w:themeColor="text1"/>
              </w:rPr>
              <w:t>.07</w:t>
            </w:r>
            <w:r w:rsidR="00BD6A03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BD6A03" w:rsidRDefault="00C151C2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</w:t>
            </w:r>
          </w:p>
        </w:tc>
        <w:tc>
          <w:tcPr>
            <w:tcW w:w="1592" w:type="dxa"/>
            <w:hideMark/>
          </w:tcPr>
          <w:p w:rsidR="00BD6A03" w:rsidRPr="000F4301" w:rsidRDefault="003A65D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F4301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BD6A03" w:rsidRPr="000F4301" w:rsidRDefault="005A2960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F4301">
              <w:rPr>
                <w:color w:val="000000" w:themeColor="text1"/>
              </w:rPr>
              <w:t>Nordic - Walking</w:t>
            </w:r>
          </w:p>
        </w:tc>
        <w:tc>
          <w:tcPr>
            <w:tcW w:w="1178" w:type="dxa"/>
            <w:gridSpan w:val="3"/>
          </w:tcPr>
          <w:p w:rsidR="00BD6A03" w:rsidRDefault="003900FF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E4497A">
              <w:rPr>
                <w:rFonts w:cs="Times New Roman"/>
                <w:color w:val="000000" w:themeColor="text1"/>
              </w:rPr>
              <w:t>II</w:t>
            </w:r>
          </w:p>
        </w:tc>
      </w:tr>
      <w:tr w:rsidR="001C11B6" w:rsidRPr="00EF3BBC" w:rsidTr="000153DB">
        <w:tc>
          <w:tcPr>
            <w:tcW w:w="1518" w:type="dxa"/>
            <w:hideMark/>
          </w:tcPr>
          <w:p w:rsidR="001C11B6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043F4D">
              <w:rPr>
                <w:color w:val="000000" w:themeColor="text1"/>
              </w:rPr>
              <w:t>.07</w:t>
            </w:r>
            <w:r w:rsidR="001C11B6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1C11B6" w:rsidRDefault="001C11B6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</w:t>
            </w:r>
          </w:p>
        </w:tc>
        <w:tc>
          <w:tcPr>
            <w:tcW w:w="1592" w:type="dxa"/>
            <w:hideMark/>
          </w:tcPr>
          <w:p w:rsidR="001C11B6" w:rsidRPr="002B23F9" w:rsidRDefault="001727A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:00 - 19</w:t>
            </w:r>
            <w:r w:rsidR="001C11B6" w:rsidRPr="002B23F9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4925" w:type="dxa"/>
            <w:gridSpan w:val="2"/>
            <w:hideMark/>
          </w:tcPr>
          <w:p w:rsidR="001C11B6" w:rsidRPr="002B23F9" w:rsidRDefault="002B23F9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2B23F9">
              <w:rPr>
                <w:color w:val="000000" w:themeColor="text1"/>
              </w:rPr>
              <w:t>Zajęcia kulinarne</w:t>
            </w:r>
          </w:p>
        </w:tc>
        <w:tc>
          <w:tcPr>
            <w:tcW w:w="1178" w:type="dxa"/>
            <w:gridSpan w:val="3"/>
          </w:tcPr>
          <w:p w:rsidR="001C11B6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  <w:r w:rsidR="001C11B6">
              <w:rPr>
                <w:rFonts w:cs="Times New Roman"/>
                <w:color w:val="000000" w:themeColor="text1"/>
              </w:rPr>
              <w:t>V</w:t>
            </w:r>
          </w:p>
        </w:tc>
      </w:tr>
      <w:tr w:rsidR="00A865AC" w:rsidRPr="00EF3BBC" w:rsidTr="000153DB">
        <w:tc>
          <w:tcPr>
            <w:tcW w:w="1518" w:type="dxa"/>
            <w:hideMark/>
          </w:tcPr>
          <w:p w:rsidR="00A865AC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="00043F4D">
              <w:rPr>
                <w:color w:val="000000" w:themeColor="text1"/>
              </w:rPr>
              <w:t>.07</w:t>
            </w:r>
            <w:r w:rsidR="00A865AC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A865AC" w:rsidRDefault="00A865A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</w:t>
            </w:r>
          </w:p>
        </w:tc>
        <w:tc>
          <w:tcPr>
            <w:tcW w:w="1592" w:type="dxa"/>
            <w:hideMark/>
          </w:tcPr>
          <w:p w:rsidR="00A865AC" w:rsidRPr="00615101" w:rsidRDefault="00A865A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615101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A865AC" w:rsidRPr="00615101" w:rsidRDefault="00431B98" w:rsidP="00615101">
            <w:pPr>
              <w:spacing w:line="240" w:lineRule="auto"/>
              <w:jc w:val="center"/>
              <w:rPr>
                <w:color w:val="000000" w:themeColor="text1"/>
              </w:rPr>
            </w:pPr>
            <w:r w:rsidRPr="00615101">
              <w:rPr>
                <w:color w:val="000000" w:themeColor="text1"/>
              </w:rPr>
              <w:t xml:space="preserve">Zajęcia </w:t>
            </w:r>
            <w:r w:rsidR="00615101" w:rsidRPr="00615101">
              <w:rPr>
                <w:color w:val="000000" w:themeColor="text1"/>
              </w:rPr>
              <w:t>florystyczne</w:t>
            </w:r>
          </w:p>
        </w:tc>
        <w:tc>
          <w:tcPr>
            <w:tcW w:w="1178" w:type="dxa"/>
            <w:gridSpan w:val="3"/>
          </w:tcPr>
          <w:p w:rsidR="00A865AC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</w:t>
            </w:r>
          </w:p>
        </w:tc>
      </w:tr>
      <w:tr w:rsidR="00A865AC" w:rsidRPr="00EF3BBC" w:rsidTr="000153DB">
        <w:tc>
          <w:tcPr>
            <w:tcW w:w="1518" w:type="dxa"/>
            <w:hideMark/>
          </w:tcPr>
          <w:p w:rsidR="00A865AC" w:rsidRDefault="00D12991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043F4D">
              <w:rPr>
                <w:color w:val="000000" w:themeColor="text1"/>
              </w:rPr>
              <w:t>.07</w:t>
            </w:r>
            <w:r w:rsidR="00A865AC">
              <w:rPr>
                <w:color w:val="000000" w:themeColor="text1"/>
              </w:rPr>
              <w:t>.2022</w:t>
            </w:r>
          </w:p>
        </w:tc>
        <w:tc>
          <w:tcPr>
            <w:tcW w:w="1557" w:type="dxa"/>
            <w:hideMark/>
          </w:tcPr>
          <w:p w:rsidR="00A865AC" w:rsidRDefault="00A865AC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B74E8A">
              <w:rPr>
                <w:color w:val="000000" w:themeColor="text1"/>
              </w:rPr>
              <w:t>czwartek</w:t>
            </w:r>
          </w:p>
        </w:tc>
        <w:tc>
          <w:tcPr>
            <w:tcW w:w="1592" w:type="dxa"/>
            <w:hideMark/>
          </w:tcPr>
          <w:p w:rsidR="00A865AC" w:rsidRPr="00BD6798" w:rsidRDefault="00A865AC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D6798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A865AC" w:rsidRPr="00F8430E" w:rsidRDefault="00BD6798" w:rsidP="000243EC">
            <w:pPr>
              <w:spacing w:line="240" w:lineRule="auto"/>
              <w:jc w:val="center"/>
              <w:rPr>
                <w:color w:val="FF0000"/>
              </w:rPr>
            </w:pPr>
            <w:r w:rsidRPr="00BD6798">
              <w:rPr>
                <w:color w:val="000000" w:themeColor="text1"/>
              </w:rPr>
              <w:t>Zajęcia gimnastyczne</w:t>
            </w:r>
          </w:p>
        </w:tc>
        <w:tc>
          <w:tcPr>
            <w:tcW w:w="1178" w:type="dxa"/>
            <w:gridSpan w:val="3"/>
          </w:tcPr>
          <w:p w:rsidR="00A865AC" w:rsidRDefault="003900FF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</w:t>
            </w:r>
          </w:p>
        </w:tc>
      </w:tr>
      <w:tr w:rsidR="00043F4D" w:rsidRPr="00EF3BBC" w:rsidTr="000153DB">
        <w:tc>
          <w:tcPr>
            <w:tcW w:w="1518" w:type="dxa"/>
            <w:hideMark/>
          </w:tcPr>
          <w:p w:rsidR="00043F4D" w:rsidRDefault="00043F4D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7.2022</w:t>
            </w:r>
          </w:p>
        </w:tc>
        <w:tc>
          <w:tcPr>
            <w:tcW w:w="1557" w:type="dxa"/>
            <w:hideMark/>
          </w:tcPr>
          <w:p w:rsidR="00043F4D" w:rsidRPr="00B74E8A" w:rsidRDefault="00E22E6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</w:t>
            </w:r>
          </w:p>
        </w:tc>
        <w:tc>
          <w:tcPr>
            <w:tcW w:w="1592" w:type="dxa"/>
            <w:hideMark/>
          </w:tcPr>
          <w:p w:rsidR="00043F4D" w:rsidRPr="00BD6798" w:rsidRDefault="00E22E6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BD6798">
              <w:rPr>
                <w:rFonts w:cs="Times New Roman"/>
                <w:color w:val="000000" w:themeColor="text1"/>
              </w:rPr>
              <w:t>15:00 - 19:00</w:t>
            </w:r>
          </w:p>
        </w:tc>
        <w:tc>
          <w:tcPr>
            <w:tcW w:w="4925" w:type="dxa"/>
            <w:gridSpan w:val="2"/>
            <w:hideMark/>
          </w:tcPr>
          <w:p w:rsidR="00043F4D" w:rsidRPr="00F8430E" w:rsidRDefault="00BD6798" w:rsidP="000243EC">
            <w:pPr>
              <w:spacing w:line="240" w:lineRule="auto"/>
              <w:jc w:val="center"/>
              <w:rPr>
                <w:color w:val="FF0000"/>
              </w:rPr>
            </w:pPr>
            <w:r w:rsidRPr="00BD6798">
              <w:rPr>
                <w:color w:val="000000" w:themeColor="text1"/>
              </w:rPr>
              <w:t>Zajęcia gimnastyczne</w:t>
            </w:r>
          </w:p>
        </w:tc>
        <w:tc>
          <w:tcPr>
            <w:tcW w:w="1178" w:type="dxa"/>
            <w:gridSpan w:val="3"/>
          </w:tcPr>
          <w:p w:rsidR="00043F4D" w:rsidRDefault="00E4497A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I</w:t>
            </w:r>
          </w:p>
        </w:tc>
      </w:tr>
      <w:tr w:rsidR="00043F4D" w:rsidRPr="00EF3BBC" w:rsidTr="000153DB">
        <w:tc>
          <w:tcPr>
            <w:tcW w:w="1518" w:type="dxa"/>
            <w:hideMark/>
          </w:tcPr>
          <w:p w:rsidR="00043F4D" w:rsidRDefault="00043F4D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7.2022</w:t>
            </w:r>
          </w:p>
        </w:tc>
        <w:tc>
          <w:tcPr>
            <w:tcW w:w="1557" w:type="dxa"/>
            <w:hideMark/>
          </w:tcPr>
          <w:p w:rsidR="00043F4D" w:rsidRPr="00B74E8A" w:rsidRDefault="00E22E6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bota</w:t>
            </w:r>
          </w:p>
        </w:tc>
        <w:tc>
          <w:tcPr>
            <w:tcW w:w="1592" w:type="dxa"/>
            <w:hideMark/>
          </w:tcPr>
          <w:p w:rsidR="00043F4D" w:rsidRPr="00046C07" w:rsidRDefault="00E22E6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rFonts w:cs="Times New Roman"/>
                <w:color w:val="000000" w:themeColor="text1"/>
              </w:rPr>
              <w:t>-------------</w:t>
            </w:r>
          </w:p>
        </w:tc>
        <w:tc>
          <w:tcPr>
            <w:tcW w:w="4925" w:type="dxa"/>
            <w:gridSpan w:val="2"/>
            <w:hideMark/>
          </w:tcPr>
          <w:p w:rsidR="00043F4D" w:rsidRPr="00046C07" w:rsidRDefault="00E22E6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--</w:t>
            </w:r>
          </w:p>
        </w:tc>
        <w:tc>
          <w:tcPr>
            <w:tcW w:w="1178" w:type="dxa"/>
            <w:gridSpan w:val="3"/>
          </w:tcPr>
          <w:p w:rsidR="00043F4D" w:rsidRDefault="00E22E6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</w:t>
            </w:r>
          </w:p>
        </w:tc>
      </w:tr>
      <w:tr w:rsidR="00043F4D" w:rsidRPr="00EF3BBC" w:rsidTr="000153DB">
        <w:tc>
          <w:tcPr>
            <w:tcW w:w="1518" w:type="dxa"/>
            <w:hideMark/>
          </w:tcPr>
          <w:p w:rsidR="00043F4D" w:rsidRDefault="00043F4D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7.2022</w:t>
            </w:r>
          </w:p>
        </w:tc>
        <w:tc>
          <w:tcPr>
            <w:tcW w:w="1557" w:type="dxa"/>
            <w:hideMark/>
          </w:tcPr>
          <w:p w:rsidR="00043F4D" w:rsidRPr="00B74E8A" w:rsidRDefault="00E22E6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dziela</w:t>
            </w:r>
          </w:p>
        </w:tc>
        <w:tc>
          <w:tcPr>
            <w:tcW w:w="1592" w:type="dxa"/>
            <w:hideMark/>
          </w:tcPr>
          <w:p w:rsidR="00043F4D" w:rsidRPr="00046C07" w:rsidRDefault="00E22E6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046C07">
              <w:rPr>
                <w:rFonts w:cs="Times New Roman"/>
                <w:color w:val="000000" w:themeColor="text1"/>
              </w:rPr>
              <w:t>-------------</w:t>
            </w:r>
          </w:p>
        </w:tc>
        <w:tc>
          <w:tcPr>
            <w:tcW w:w="4925" w:type="dxa"/>
            <w:gridSpan w:val="2"/>
            <w:hideMark/>
          </w:tcPr>
          <w:p w:rsidR="00043F4D" w:rsidRPr="00046C07" w:rsidRDefault="00E22E6B" w:rsidP="000243EC">
            <w:pPr>
              <w:spacing w:line="240" w:lineRule="auto"/>
              <w:jc w:val="center"/>
              <w:rPr>
                <w:color w:val="000000" w:themeColor="text1"/>
              </w:rPr>
            </w:pPr>
            <w:r w:rsidRPr="00046C07">
              <w:rPr>
                <w:color w:val="000000" w:themeColor="text1"/>
              </w:rPr>
              <w:t>------------------------------</w:t>
            </w:r>
          </w:p>
        </w:tc>
        <w:tc>
          <w:tcPr>
            <w:tcW w:w="1178" w:type="dxa"/>
            <w:gridSpan w:val="3"/>
          </w:tcPr>
          <w:p w:rsidR="00043F4D" w:rsidRDefault="00E22E6B" w:rsidP="000243EC">
            <w:pPr>
              <w:spacing w:line="24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-------</w:t>
            </w:r>
          </w:p>
        </w:tc>
      </w:tr>
    </w:tbl>
    <w:p w:rsidR="00792132" w:rsidRPr="00AE59BE" w:rsidRDefault="00792132" w:rsidP="00792132">
      <w:pPr>
        <w:rPr>
          <w:color w:val="000000" w:themeColor="text1"/>
        </w:rPr>
      </w:pPr>
    </w:p>
    <w:p w:rsidR="00D1288E" w:rsidRPr="00AE59BE" w:rsidRDefault="00D1288E">
      <w:pPr>
        <w:rPr>
          <w:color w:val="000000" w:themeColor="text1"/>
        </w:rPr>
      </w:pPr>
    </w:p>
    <w:sectPr w:rsidR="00D1288E" w:rsidRPr="00AE59BE" w:rsidSect="00D128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413" w:rsidRDefault="00066413" w:rsidP="00792132">
      <w:pPr>
        <w:spacing w:after="0" w:line="240" w:lineRule="auto"/>
      </w:pPr>
      <w:r>
        <w:separator/>
      </w:r>
    </w:p>
  </w:endnote>
  <w:endnote w:type="continuationSeparator" w:id="1">
    <w:p w:rsidR="00066413" w:rsidRDefault="00066413" w:rsidP="007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413" w:rsidRDefault="00066413" w:rsidP="00792132">
      <w:pPr>
        <w:spacing w:after="0" w:line="240" w:lineRule="auto"/>
      </w:pPr>
      <w:r>
        <w:separator/>
      </w:r>
    </w:p>
  </w:footnote>
  <w:footnote w:type="continuationSeparator" w:id="1">
    <w:p w:rsidR="00066413" w:rsidRDefault="00066413" w:rsidP="007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88"/>
    </w:tblGrid>
    <w:tr w:rsidR="00792132" w:rsidRPr="00FF54F1" w:rsidTr="00212F96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/>
          </w:tblPr>
          <w:tblGrid>
            <w:gridCol w:w="2660"/>
            <w:gridCol w:w="2976"/>
            <w:gridCol w:w="3544"/>
          </w:tblGrid>
          <w:tr w:rsidR="00792132" w:rsidRPr="00FF54F1" w:rsidTr="00212F96">
            <w:tc>
              <w:tcPr>
                <w:tcW w:w="2660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bookmarkStart w:id="0" w:name="_Hlk16847695"/>
                <w:bookmarkStart w:id="1" w:name="_Hlk16847696"/>
                <w:bookmarkStart w:id="2" w:name="_Hlk16854643"/>
                <w:bookmarkStart w:id="3" w:name="_Hlk16854644"/>
                <w:bookmarkStart w:id="4" w:name="_Hlk16856211"/>
                <w:bookmarkStart w:id="5" w:name="_Hlk16856212"/>
                <w:bookmarkStart w:id="6" w:name="_Hlk16862749"/>
                <w:bookmarkStart w:id="7" w:name="_Hlk16862750"/>
                <w:bookmarkStart w:id="8" w:name="_Hlk17125240"/>
                <w:bookmarkStart w:id="9" w:name="_Hlk17125241"/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223645" cy="511175"/>
                      <wp:effectExtent l="19050" t="0" r="0" b="0"/>
                      <wp:docPr id="4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3645" cy="51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355" cy="349885"/>
                      <wp:effectExtent l="19050" t="0" r="4445" b="0"/>
                      <wp:docPr id="5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235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:rsidR="00792132" w:rsidRPr="00FF54F1" w:rsidRDefault="00792132" w:rsidP="00212F96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815465" cy="483870"/>
                      <wp:effectExtent l="19050" t="0" r="0" b="0"/>
                      <wp:docPr id="6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46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</w:p>
            </w:tc>
          </w:tr>
        </w:tbl>
        <w:p w:rsidR="00792132" w:rsidRPr="00FF54F1" w:rsidRDefault="00792132" w:rsidP="00212F96">
          <w:pPr>
            <w:pStyle w:val="Nagwek"/>
          </w:pPr>
        </w:p>
      </w:tc>
    </w:tr>
  </w:tbl>
  <w:p w:rsidR="00792132" w:rsidRDefault="007921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132"/>
    <w:rsid w:val="00007E44"/>
    <w:rsid w:val="000153DB"/>
    <w:rsid w:val="00016FE2"/>
    <w:rsid w:val="000243EC"/>
    <w:rsid w:val="00036E01"/>
    <w:rsid w:val="00036E6F"/>
    <w:rsid w:val="00043F4D"/>
    <w:rsid w:val="00044BD0"/>
    <w:rsid w:val="00046C07"/>
    <w:rsid w:val="000513DC"/>
    <w:rsid w:val="000563A3"/>
    <w:rsid w:val="00057B56"/>
    <w:rsid w:val="00066413"/>
    <w:rsid w:val="000800CE"/>
    <w:rsid w:val="000915B7"/>
    <w:rsid w:val="000A2C0E"/>
    <w:rsid w:val="000A751B"/>
    <w:rsid w:val="000B1636"/>
    <w:rsid w:val="000B3928"/>
    <w:rsid w:val="000C50D8"/>
    <w:rsid w:val="000E5364"/>
    <w:rsid w:val="000F4301"/>
    <w:rsid w:val="000F6830"/>
    <w:rsid w:val="00105BA2"/>
    <w:rsid w:val="00116756"/>
    <w:rsid w:val="001310D8"/>
    <w:rsid w:val="00132256"/>
    <w:rsid w:val="001433E6"/>
    <w:rsid w:val="00143EDC"/>
    <w:rsid w:val="0015133D"/>
    <w:rsid w:val="0015223A"/>
    <w:rsid w:val="00153930"/>
    <w:rsid w:val="001701F6"/>
    <w:rsid w:val="001727AB"/>
    <w:rsid w:val="00177C1F"/>
    <w:rsid w:val="00182A34"/>
    <w:rsid w:val="001843F9"/>
    <w:rsid w:val="00186FC6"/>
    <w:rsid w:val="001A39A9"/>
    <w:rsid w:val="001B5CE9"/>
    <w:rsid w:val="001C11B6"/>
    <w:rsid w:val="001C6E4C"/>
    <w:rsid w:val="001D64B9"/>
    <w:rsid w:val="001D69AE"/>
    <w:rsid w:val="001D71E4"/>
    <w:rsid w:val="001E0CF9"/>
    <w:rsid w:val="001E6E58"/>
    <w:rsid w:val="001E6FCE"/>
    <w:rsid w:val="001F1AC1"/>
    <w:rsid w:val="002123A2"/>
    <w:rsid w:val="002126A5"/>
    <w:rsid w:val="00212D3E"/>
    <w:rsid w:val="00220FEF"/>
    <w:rsid w:val="00225396"/>
    <w:rsid w:val="00225DA3"/>
    <w:rsid w:val="002326D9"/>
    <w:rsid w:val="00244768"/>
    <w:rsid w:val="00246D02"/>
    <w:rsid w:val="00246FFF"/>
    <w:rsid w:val="0025342C"/>
    <w:rsid w:val="00255137"/>
    <w:rsid w:val="00256F09"/>
    <w:rsid w:val="00262285"/>
    <w:rsid w:val="00267E4F"/>
    <w:rsid w:val="002708E6"/>
    <w:rsid w:val="002845DE"/>
    <w:rsid w:val="002919B3"/>
    <w:rsid w:val="002974FB"/>
    <w:rsid w:val="00297ED5"/>
    <w:rsid w:val="002A1D9C"/>
    <w:rsid w:val="002A303E"/>
    <w:rsid w:val="002B23F9"/>
    <w:rsid w:val="002B26CB"/>
    <w:rsid w:val="002C11EE"/>
    <w:rsid w:val="002C6AC9"/>
    <w:rsid w:val="002D1149"/>
    <w:rsid w:val="002D482B"/>
    <w:rsid w:val="002D662F"/>
    <w:rsid w:val="002D776A"/>
    <w:rsid w:val="002E60AA"/>
    <w:rsid w:val="002E6133"/>
    <w:rsid w:val="002E6B42"/>
    <w:rsid w:val="002E7F8D"/>
    <w:rsid w:val="002F24AD"/>
    <w:rsid w:val="002F76D6"/>
    <w:rsid w:val="002F78A3"/>
    <w:rsid w:val="00315924"/>
    <w:rsid w:val="00317E3B"/>
    <w:rsid w:val="00322A4D"/>
    <w:rsid w:val="003233ED"/>
    <w:rsid w:val="00325BCB"/>
    <w:rsid w:val="003319E9"/>
    <w:rsid w:val="00344216"/>
    <w:rsid w:val="003652D8"/>
    <w:rsid w:val="0036558F"/>
    <w:rsid w:val="003660A6"/>
    <w:rsid w:val="00366DBA"/>
    <w:rsid w:val="00372ECA"/>
    <w:rsid w:val="00376170"/>
    <w:rsid w:val="0038166F"/>
    <w:rsid w:val="003900FF"/>
    <w:rsid w:val="0039420C"/>
    <w:rsid w:val="003946D9"/>
    <w:rsid w:val="003A1028"/>
    <w:rsid w:val="003A65DA"/>
    <w:rsid w:val="003C4F97"/>
    <w:rsid w:val="003D7371"/>
    <w:rsid w:val="003E2C78"/>
    <w:rsid w:val="003F7A71"/>
    <w:rsid w:val="004148A6"/>
    <w:rsid w:val="00423360"/>
    <w:rsid w:val="004242AB"/>
    <w:rsid w:val="00424B7E"/>
    <w:rsid w:val="0042679F"/>
    <w:rsid w:val="00431B98"/>
    <w:rsid w:val="0043404B"/>
    <w:rsid w:val="00442144"/>
    <w:rsid w:val="004539E7"/>
    <w:rsid w:val="00454BED"/>
    <w:rsid w:val="004573F9"/>
    <w:rsid w:val="00463EB3"/>
    <w:rsid w:val="00464555"/>
    <w:rsid w:val="0046638D"/>
    <w:rsid w:val="004718B5"/>
    <w:rsid w:val="00474BB1"/>
    <w:rsid w:val="004775BD"/>
    <w:rsid w:val="00477DD0"/>
    <w:rsid w:val="00484A67"/>
    <w:rsid w:val="00497B5C"/>
    <w:rsid w:val="004A223E"/>
    <w:rsid w:val="004B149D"/>
    <w:rsid w:val="004B6191"/>
    <w:rsid w:val="004B6621"/>
    <w:rsid w:val="004C12F6"/>
    <w:rsid w:val="004C73E0"/>
    <w:rsid w:val="004E10AB"/>
    <w:rsid w:val="004E5DD4"/>
    <w:rsid w:val="004E7A56"/>
    <w:rsid w:val="004F1B8E"/>
    <w:rsid w:val="005060BD"/>
    <w:rsid w:val="00521DCE"/>
    <w:rsid w:val="00527156"/>
    <w:rsid w:val="00531F9F"/>
    <w:rsid w:val="00532DBA"/>
    <w:rsid w:val="005370B3"/>
    <w:rsid w:val="00540E4D"/>
    <w:rsid w:val="005438CA"/>
    <w:rsid w:val="00546045"/>
    <w:rsid w:val="0055418C"/>
    <w:rsid w:val="00565D8E"/>
    <w:rsid w:val="005726A0"/>
    <w:rsid w:val="0058414A"/>
    <w:rsid w:val="0059491D"/>
    <w:rsid w:val="00594E8C"/>
    <w:rsid w:val="005972F1"/>
    <w:rsid w:val="005A2960"/>
    <w:rsid w:val="005A51F4"/>
    <w:rsid w:val="005A69F6"/>
    <w:rsid w:val="005B6F15"/>
    <w:rsid w:val="005C24ED"/>
    <w:rsid w:val="005D0638"/>
    <w:rsid w:val="005E2590"/>
    <w:rsid w:val="005E440B"/>
    <w:rsid w:val="005F0843"/>
    <w:rsid w:val="005F3235"/>
    <w:rsid w:val="005F545A"/>
    <w:rsid w:val="0060629F"/>
    <w:rsid w:val="00606520"/>
    <w:rsid w:val="00615101"/>
    <w:rsid w:val="006405A5"/>
    <w:rsid w:val="00641BF5"/>
    <w:rsid w:val="00644DAC"/>
    <w:rsid w:val="006469A6"/>
    <w:rsid w:val="00651B43"/>
    <w:rsid w:val="0065447F"/>
    <w:rsid w:val="006562AE"/>
    <w:rsid w:val="00656DED"/>
    <w:rsid w:val="00667CCC"/>
    <w:rsid w:val="00672EBF"/>
    <w:rsid w:val="00673231"/>
    <w:rsid w:val="00675871"/>
    <w:rsid w:val="006770B3"/>
    <w:rsid w:val="006831B6"/>
    <w:rsid w:val="00686BF7"/>
    <w:rsid w:val="00687516"/>
    <w:rsid w:val="00687601"/>
    <w:rsid w:val="00691CB8"/>
    <w:rsid w:val="00696520"/>
    <w:rsid w:val="006A0FC8"/>
    <w:rsid w:val="006A2C3E"/>
    <w:rsid w:val="006B0757"/>
    <w:rsid w:val="006B6E42"/>
    <w:rsid w:val="006B796C"/>
    <w:rsid w:val="006B7FB8"/>
    <w:rsid w:val="006C6F01"/>
    <w:rsid w:val="006C71EC"/>
    <w:rsid w:val="006D2739"/>
    <w:rsid w:val="006D6E6F"/>
    <w:rsid w:val="006F0E46"/>
    <w:rsid w:val="006F336E"/>
    <w:rsid w:val="00702B68"/>
    <w:rsid w:val="00705D14"/>
    <w:rsid w:val="00713E97"/>
    <w:rsid w:val="007140F1"/>
    <w:rsid w:val="00721AC5"/>
    <w:rsid w:val="00722FD1"/>
    <w:rsid w:val="00724DE1"/>
    <w:rsid w:val="0072516D"/>
    <w:rsid w:val="007347FD"/>
    <w:rsid w:val="00742233"/>
    <w:rsid w:val="007441E7"/>
    <w:rsid w:val="00744CDA"/>
    <w:rsid w:val="00747F38"/>
    <w:rsid w:val="0075497C"/>
    <w:rsid w:val="007577C4"/>
    <w:rsid w:val="00761415"/>
    <w:rsid w:val="007615F2"/>
    <w:rsid w:val="00766A25"/>
    <w:rsid w:val="00776EC0"/>
    <w:rsid w:val="00792132"/>
    <w:rsid w:val="00794A64"/>
    <w:rsid w:val="00796B3E"/>
    <w:rsid w:val="007A0A50"/>
    <w:rsid w:val="007A43CF"/>
    <w:rsid w:val="007B7D15"/>
    <w:rsid w:val="007C2343"/>
    <w:rsid w:val="007D48D8"/>
    <w:rsid w:val="007D4FBA"/>
    <w:rsid w:val="007D7AAE"/>
    <w:rsid w:val="007E3D5C"/>
    <w:rsid w:val="007E550F"/>
    <w:rsid w:val="00806833"/>
    <w:rsid w:val="0081003F"/>
    <w:rsid w:val="0081281C"/>
    <w:rsid w:val="00817DB3"/>
    <w:rsid w:val="00821F34"/>
    <w:rsid w:val="00824A8C"/>
    <w:rsid w:val="00832061"/>
    <w:rsid w:val="00846535"/>
    <w:rsid w:val="00853C47"/>
    <w:rsid w:val="008544CF"/>
    <w:rsid w:val="00864E4C"/>
    <w:rsid w:val="00866C70"/>
    <w:rsid w:val="00883EB8"/>
    <w:rsid w:val="008860C9"/>
    <w:rsid w:val="008A7593"/>
    <w:rsid w:val="008B2280"/>
    <w:rsid w:val="008B6CB9"/>
    <w:rsid w:val="008D15B5"/>
    <w:rsid w:val="008D1630"/>
    <w:rsid w:val="008D2F83"/>
    <w:rsid w:val="008D5522"/>
    <w:rsid w:val="008D7C36"/>
    <w:rsid w:val="008E3B0B"/>
    <w:rsid w:val="008E40D9"/>
    <w:rsid w:val="008F1AD9"/>
    <w:rsid w:val="00901E0F"/>
    <w:rsid w:val="00903E15"/>
    <w:rsid w:val="00906E83"/>
    <w:rsid w:val="00910DAB"/>
    <w:rsid w:val="00913F35"/>
    <w:rsid w:val="0091576F"/>
    <w:rsid w:val="00921C5B"/>
    <w:rsid w:val="009230C3"/>
    <w:rsid w:val="00936212"/>
    <w:rsid w:val="00941241"/>
    <w:rsid w:val="0096256E"/>
    <w:rsid w:val="00962D65"/>
    <w:rsid w:val="00964A98"/>
    <w:rsid w:val="00970C11"/>
    <w:rsid w:val="009832C6"/>
    <w:rsid w:val="009860B6"/>
    <w:rsid w:val="009A450A"/>
    <w:rsid w:val="009A796D"/>
    <w:rsid w:val="009B4BF9"/>
    <w:rsid w:val="009B6BFF"/>
    <w:rsid w:val="009B7527"/>
    <w:rsid w:val="009C4270"/>
    <w:rsid w:val="009C4FC4"/>
    <w:rsid w:val="009D3CA0"/>
    <w:rsid w:val="009D45E8"/>
    <w:rsid w:val="009F0D09"/>
    <w:rsid w:val="009F289E"/>
    <w:rsid w:val="00A02622"/>
    <w:rsid w:val="00A039C4"/>
    <w:rsid w:val="00A1226D"/>
    <w:rsid w:val="00A25E25"/>
    <w:rsid w:val="00A32F12"/>
    <w:rsid w:val="00A361AE"/>
    <w:rsid w:val="00A434F5"/>
    <w:rsid w:val="00A439D0"/>
    <w:rsid w:val="00A452F6"/>
    <w:rsid w:val="00A54577"/>
    <w:rsid w:val="00A55003"/>
    <w:rsid w:val="00A566D1"/>
    <w:rsid w:val="00A677E2"/>
    <w:rsid w:val="00A71CA3"/>
    <w:rsid w:val="00A73039"/>
    <w:rsid w:val="00A763B6"/>
    <w:rsid w:val="00A80C0A"/>
    <w:rsid w:val="00A81CCF"/>
    <w:rsid w:val="00A83324"/>
    <w:rsid w:val="00A865AC"/>
    <w:rsid w:val="00A94785"/>
    <w:rsid w:val="00A97EE2"/>
    <w:rsid w:val="00AA04A2"/>
    <w:rsid w:val="00AA1B68"/>
    <w:rsid w:val="00AA7DBC"/>
    <w:rsid w:val="00AB0719"/>
    <w:rsid w:val="00AB634F"/>
    <w:rsid w:val="00AE0AE0"/>
    <w:rsid w:val="00AE1E89"/>
    <w:rsid w:val="00AE59BE"/>
    <w:rsid w:val="00AE6D5F"/>
    <w:rsid w:val="00AF29DB"/>
    <w:rsid w:val="00AF3799"/>
    <w:rsid w:val="00AF574E"/>
    <w:rsid w:val="00AF613A"/>
    <w:rsid w:val="00AF773C"/>
    <w:rsid w:val="00B05237"/>
    <w:rsid w:val="00B07B76"/>
    <w:rsid w:val="00B11088"/>
    <w:rsid w:val="00B13304"/>
    <w:rsid w:val="00B263B1"/>
    <w:rsid w:val="00B269C0"/>
    <w:rsid w:val="00B4515F"/>
    <w:rsid w:val="00B56CC7"/>
    <w:rsid w:val="00B6439D"/>
    <w:rsid w:val="00B66D46"/>
    <w:rsid w:val="00B70C33"/>
    <w:rsid w:val="00B74E8A"/>
    <w:rsid w:val="00B833F1"/>
    <w:rsid w:val="00B92566"/>
    <w:rsid w:val="00B94F22"/>
    <w:rsid w:val="00B963B6"/>
    <w:rsid w:val="00BA30BB"/>
    <w:rsid w:val="00BA7628"/>
    <w:rsid w:val="00BB4B0E"/>
    <w:rsid w:val="00BC1E6A"/>
    <w:rsid w:val="00BC2200"/>
    <w:rsid w:val="00BC5C0C"/>
    <w:rsid w:val="00BD5E59"/>
    <w:rsid w:val="00BD6798"/>
    <w:rsid w:val="00BD6A03"/>
    <w:rsid w:val="00BE477A"/>
    <w:rsid w:val="00BF2698"/>
    <w:rsid w:val="00BF407C"/>
    <w:rsid w:val="00C03E4C"/>
    <w:rsid w:val="00C131F8"/>
    <w:rsid w:val="00C151C2"/>
    <w:rsid w:val="00C1724E"/>
    <w:rsid w:val="00C310C5"/>
    <w:rsid w:val="00C3172F"/>
    <w:rsid w:val="00C321FC"/>
    <w:rsid w:val="00C33BD7"/>
    <w:rsid w:val="00C41606"/>
    <w:rsid w:val="00C42F6C"/>
    <w:rsid w:val="00C46812"/>
    <w:rsid w:val="00C47524"/>
    <w:rsid w:val="00C50425"/>
    <w:rsid w:val="00C54178"/>
    <w:rsid w:val="00C571CE"/>
    <w:rsid w:val="00C61B24"/>
    <w:rsid w:val="00C626AC"/>
    <w:rsid w:val="00C63B38"/>
    <w:rsid w:val="00C66B53"/>
    <w:rsid w:val="00C67BD3"/>
    <w:rsid w:val="00C76341"/>
    <w:rsid w:val="00C77E0C"/>
    <w:rsid w:val="00C84A3A"/>
    <w:rsid w:val="00C93285"/>
    <w:rsid w:val="00CA1D56"/>
    <w:rsid w:val="00CA289D"/>
    <w:rsid w:val="00CA3415"/>
    <w:rsid w:val="00CB0380"/>
    <w:rsid w:val="00CB33B2"/>
    <w:rsid w:val="00CC4AE5"/>
    <w:rsid w:val="00CC6D23"/>
    <w:rsid w:val="00CD2CE6"/>
    <w:rsid w:val="00CD42BD"/>
    <w:rsid w:val="00CD70B2"/>
    <w:rsid w:val="00CE307E"/>
    <w:rsid w:val="00CF373E"/>
    <w:rsid w:val="00CF62F3"/>
    <w:rsid w:val="00D01812"/>
    <w:rsid w:val="00D049D2"/>
    <w:rsid w:val="00D04BB1"/>
    <w:rsid w:val="00D06607"/>
    <w:rsid w:val="00D07C69"/>
    <w:rsid w:val="00D1288E"/>
    <w:rsid w:val="00D12991"/>
    <w:rsid w:val="00D22515"/>
    <w:rsid w:val="00D22B40"/>
    <w:rsid w:val="00D40FD6"/>
    <w:rsid w:val="00D50D17"/>
    <w:rsid w:val="00D511FA"/>
    <w:rsid w:val="00D51B70"/>
    <w:rsid w:val="00D57FB1"/>
    <w:rsid w:val="00D6160A"/>
    <w:rsid w:val="00D61BCF"/>
    <w:rsid w:val="00D74386"/>
    <w:rsid w:val="00D80284"/>
    <w:rsid w:val="00D80929"/>
    <w:rsid w:val="00D97E3B"/>
    <w:rsid w:val="00DB17C0"/>
    <w:rsid w:val="00DB2576"/>
    <w:rsid w:val="00DC4E8D"/>
    <w:rsid w:val="00DD5640"/>
    <w:rsid w:val="00DE4E8F"/>
    <w:rsid w:val="00DE5382"/>
    <w:rsid w:val="00DE6580"/>
    <w:rsid w:val="00DF6FAD"/>
    <w:rsid w:val="00E01E41"/>
    <w:rsid w:val="00E0428E"/>
    <w:rsid w:val="00E22E6B"/>
    <w:rsid w:val="00E242E6"/>
    <w:rsid w:val="00E259C4"/>
    <w:rsid w:val="00E32858"/>
    <w:rsid w:val="00E33EDC"/>
    <w:rsid w:val="00E40206"/>
    <w:rsid w:val="00E443B5"/>
    <w:rsid w:val="00E4497A"/>
    <w:rsid w:val="00E47773"/>
    <w:rsid w:val="00E55F32"/>
    <w:rsid w:val="00E5700E"/>
    <w:rsid w:val="00E722DB"/>
    <w:rsid w:val="00E87C04"/>
    <w:rsid w:val="00EA782E"/>
    <w:rsid w:val="00EA7F6B"/>
    <w:rsid w:val="00ED0765"/>
    <w:rsid w:val="00ED658F"/>
    <w:rsid w:val="00EF3BBC"/>
    <w:rsid w:val="00F0233F"/>
    <w:rsid w:val="00F06A97"/>
    <w:rsid w:val="00F25D6C"/>
    <w:rsid w:val="00F34BEA"/>
    <w:rsid w:val="00F37EF9"/>
    <w:rsid w:val="00F5193E"/>
    <w:rsid w:val="00F7275B"/>
    <w:rsid w:val="00F729B9"/>
    <w:rsid w:val="00F72D01"/>
    <w:rsid w:val="00F73857"/>
    <w:rsid w:val="00F8430E"/>
    <w:rsid w:val="00F87EC2"/>
    <w:rsid w:val="00F9051C"/>
    <w:rsid w:val="00F94252"/>
    <w:rsid w:val="00FA19A7"/>
    <w:rsid w:val="00FA2A4E"/>
    <w:rsid w:val="00FA6538"/>
    <w:rsid w:val="00FA7B56"/>
    <w:rsid w:val="00FB0DF3"/>
    <w:rsid w:val="00FB7203"/>
    <w:rsid w:val="00FB7E6A"/>
    <w:rsid w:val="00FC1497"/>
    <w:rsid w:val="00FC6ED0"/>
    <w:rsid w:val="00FD4EFD"/>
    <w:rsid w:val="00FE0ABB"/>
    <w:rsid w:val="00FE17D4"/>
    <w:rsid w:val="00FE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32"/>
    <w:pPr>
      <w:spacing w:after="160" w:line="254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213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92132"/>
  </w:style>
  <w:style w:type="paragraph" w:styleId="Stopka">
    <w:name w:val="footer"/>
    <w:basedOn w:val="Normalny"/>
    <w:link w:val="StopkaZnak"/>
    <w:uiPriority w:val="99"/>
    <w:semiHidden/>
    <w:unhideWhenUsed/>
    <w:rsid w:val="00792132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92132"/>
  </w:style>
  <w:style w:type="paragraph" w:styleId="Tekstdymka">
    <w:name w:val="Balloon Text"/>
    <w:basedOn w:val="Normalny"/>
    <w:link w:val="TekstdymkaZnak"/>
    <w:uiPriority w:val="99"/>
    <w:semiHidden/>
    <w:unhideWhenUsed/>
    <w:rsid w:val="0079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981FD-DBDD-4CB7-ABC2-9A29DEB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Pomost</cp:lastModifiedBy>
  <cp:revision>384</cp:revision>
  <cp:lastPrinted>2021-11-23T11:07:00Z</cp:lastPrinted>
  <dcterms:created xsi:type="dcterms:W3CDTF">2020-03-25T10:09:00Z</dcterms:created>
  <dcterms:modified xsi:type="dcterms:W3CDTF">2022-06-21T07:06:00Z</dcterms:modified>
</cp:coreProperties>
</file>